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D1" w:rsidRPr="007E6ED1" w:rsidRDefault="007E6ED1" w:rsidP="007E6ED1">
      <w:pPr>
        <w:spacing w:after="200"/>
        <w:jc w:val="center"/>
        <w:rPr>
          <w:rFonts w:ascii="Calibri" w:eastAsia="MS Mincho" w:hAnsi="Calibri" w:cs="Calibri"/>
          <w:b/>
          <w:sz w:val="28"/>
          <w:szCs w:val="24"/>
          <w:lang w:eastAsia="ja-JP"/>
        </w:rPr>
      </w:pPr>
      <w:r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>Prijav</w:t>
      </w:r>
      <w:r w:rsidR="006B046E">
        <w:rPr>
          <w:rFonts w:ascii="Calibri" w:eastAsia="MS Mincho" w:hAnsi="Calibri" w:cs="Calibri"/>
          <w:b/>
          <w:sz w:val="28"/>
          <w:szCs w:val="24"/>
          <w:lang w:eastAsia="ja-JP"/>
        </w:rPr>
        <w:t>nic</w:t>
      </w:r>
      <w:r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a </w:t>
      </w:r>
      <w:r w:rsidR="006B046E">
        <w:rPr>
          <w:rFonts w:ascii="Calibri" w:eastAsia="MS Mincho" w:hAnsi="Calibri" w:cs="Calibri"/>
          <w:b/>
          <w:sz w:val="28"/>
          <w:szCs w:val="24"/>
          <w:lang w:eastAsia="ja-JP"/>
        </w:rPr>
        <w:t>z</w:t>
      </w:r>
      <w:r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>a</w:t>
      </w:r>
    </w:p>
    <w:p w:rsidR="007E6ED1" w:rsidRPr="007E6ED1" w:rsidRDefault="00387095" w:rsidP="007E6ED1">
      <w:pPr>
        <w:spacing w:after="200"/>
        <w:jc w:val="center"/>
        <w:rPr>
          <w:rFonts w:ascii="Calibri" w:eastAsia="MS Mincho" w:hAnsi="Calibri" w:cs="Calibri"/>
          <w:b/>
          <w:sz w:val="28"/>
          <w:szCs w:val="24"/>
          <w:lang w:eastAsia="ja-JP"/>
        </w:rPr>
      </w:pPr>
      <w:r>
        <w:rPr>
          <w:rFonts w:ascii="Calibri" w:eastAsia="MS Mincho" w:hAnsi="Calibri" w:cs="Calibri"/>
          <w:b/>
          <w:sz w:val="28"/>
          <w:szCs w:val="24"/>
          <w:lang w:eastAsia="ja-JP"/>
        </w:rPr>
        <w:t>Usposabljanje</w:t>
      </w:r>
      <w:r w:rsidR="007E6ED1"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 za turističnega vodnika </w:t>
      </w:r>
      <w:r w:rsidR="007E6ED1">
        <w:rPr>
          <w:rFonts w:ascii="Calibri" w:eastAsia="MS Mincho" w:hAnsi="Calibri" w:cs="Calibri"/>
          <w:b/>
          <w:sz w:val="28"/>
          <w:szCs w:val="24"/>
          <w:lang w:eastAsia="ja-JP"/>
        </w:rPr>
        <w:t>v regiji</w:t>
      </w:r>
      <w:r w:rsidR="007E6ED1"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 Julijsk</w:t>
      </w:r>
      <w:r w:rsidR="007E6ED1">
        <w:rPr>
          <w:rFonts w:ascii="Calibri" w:eastAsia="MS Mincho" w:hAnsi="Calibri" w:cs="Calibri"/>
          <w:b/>
          <w:sz w:val="28"/>
          <w:szCs w:val="24"/>
          <w:lang w:eastAsia="ja-JP"/>
        </w:rPr>
        <w:t>e</w:t>
      </w:r>
      <w:r w:rsidR="007E6ED1"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 xml:space="preserve"> Alp</w:t>
      </w:r>
      <w:r w:rsidR="007E6ED1">
        <w:rPr>
          <w:rFonts w:ascii="Calibri" w:eastAsia="MS Mincho" w:hAnsi="Calibri" w:cs="Calibri"/>
          <w:b/>
          <w:sz w:val="28"/>
          <w:szCs w:val="24"/>
          <w:lang w:eastAsia="ja-JP"/>
        </w:rPr>
        <w:t>e</w:t>
      </w: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:rsidR="007E6ED1" w:rsidRPr="007E6ED1" w:rsidRDefault="007E6ED1" w:rsidP="007E6ED1">
      <w:pPr>
        <w:spacing w:after="200"/>
        <w:ind w:left="708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     Podatki o kandidatu/tki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  <w:t xml:space="preserve">Spol  </w:t>
      </w:r>
      <w:r w:rsidRPr="007E6ED1">
        <w:rPr>
          <w:rFonts w:ascii="Calibri" w:eastAsia="MS Mincho" w:hAnsi="Calibri" w:cs="Calibri"/>
          <w:b/>
          <w:sz w:val="22"/>
          <w:szCs w:val="24"/>
          <w:lang w:eastAsia="ja-JP"/>
        </w:rPr>
        <w:t>M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ab/>
      </w:r>
      <w:r w:rsidRPr="007E6ED1">
        <w:rPr>
          <w:rFonts w:ascii="Calibri" w:eastAsia="MS Mincho" w:hAnsi="Calibri" w:cs="Calibri"/>
          <w:b/>
          <w:sz w:val="22"/>
          <w:szCs w:val="24"/>
          <w:lang w:eastAsia="ja-JP"/>
        </w:rPr>
        <w:t>Ž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   (podčrtaj)</w:t>
      </w: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7E6ED1" w:rsidRPr="007E6ED1" w:rsidTr="000F6CEE"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>Ime in priimek:</w:t>
            </w:r>
          </w:p>
        </w:tc>
        <w:tc>
          <w:tcPr>
            <w:tcW w:w="5948" w:type="dxa"/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 xml:space="preserve">Datum </w:t>
            </w:r>
            <w:r w:rsidR="00387095">
              <w:rPr>
                <w:rFonts w:ascii="Calibri" w:eastAsia="MS Mincho" w:hAnsi="Calibri" w:cs="Calibri"/>
                <w:szCs w:val="24"/>
                <w:lang w:eastAsia="ja-JP"/>
              </w:rPr>
              <w:t xml:space="preserve">in kraj </w:t>
            </w: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 xml:space="preserve">rojstva: </w:t>
            </w:r>
          </w:p>
        </w:tc>
        <w:tc>
          <w:tcPr>
            <w:tcW w:w="5948" w:type="dxa"/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6B046E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>
              <w:rPr>
                <w:rFonts w:ascii="Calibri" w:eastAsia="MS Mincho" w:hAnsi="Calibri" w:cs="Calibri"/>
                <w:szCs w:val="24"/>
                <w:lang w:eastAsia="ja-JP"/>
              </w:rPr>
              <w:t>Naslov</w:t>
            </w:r>
            <w:r w:rsidR="007E6ED1" w:rsidRPr="007E6ED1">
              <w:rPr>
                <w:rFonts w:ascii="Calibri" w:eastAsia="MS Mincho" w:hAnsi="Calibri" w:cs="Calibri"/>
                <w:szCs w:val="24"/>
                <w:lang w:eastAsia="ja-JP"/>
              </w:rPr>
              <w:t>:</w:t>
            </w:r>
          </w:p>
        </w:tc>
        <w:tc>
          <w:tcPr>
            <w:tcW w:w="5948" w:type="dxa"/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>Stopnja in smer izobrazbe:</w:t>
            </w:r>
          </w:p>
        </w:tc>
        <w:tc>
          <w:tcPr>
            <w:tcW w:w="5948" w:type="dxa"/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>Jezik, v katerem želim voditi</w:t>
            </w:r>
            <w:r w:rsidR="00C44E14">
              <w:rPr>
                <w:rFonts w:ascii="Calibri" w:eastAsia="MS Mincho" w:hAnsi="Calibri" w:cs="Calibri"/>
                <w:szCs w:val="24"/>
                <w:lang w:eastAsia="ja-JP"/>
              </w:rPr>
              <w:t>:</w:t>
            </w:r>
          </w:p>
        </w:tc>
        <w:tc>
          <w:tcPr>
            <w:tcW w:w="5948" w:type="dxa"/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>Telefon: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  <w:tr w:rsidR="007E6ED1" w:rsidRPr="007E6ED1" w:rsidTr="000F6CEE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right"/>
              <w:rPr>
                <w:rFonts w:ascii="Calibri" w:eastAsia="MS Mincho" w:hAnsi="Calibri" w:cs="Calibri"/>
                <w:szCs w:val="24"/>
                <w:lang w:eastAsia="ja-JP"/>
              </w:rPr>
            </w:pPr>
            <w:r w:rsidRPr="007E6ED1">
              <w:rPr>
                <w:rFonts w:ascii="Calibri" w:eastAsia="MS Mincho" w:hAnsi="Calibri" w:cs="Calibri"/>
                <w:szCs w:val="24"/>
                <w:lang w:eastAsia="ja-JP"/>
              </w:rPr>
              <w:t>Elektronski naslov</w:t>
            </w:r>
            <w:r w:rsidR="00387095">
              <w:rPr>
                <w:rFonts w:ascii="Calibri" w:eastAsia="MS Mincho" w:hAnsi="Calibri" w:cs="Calibri"/>
                <w:szCs w:val="24"/>
                <w:lang w:eastAsia="ja-JP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</w:tcPr>
          <w:p w:rsidR="007E6ED1" w:rsidRPr="007E6ED1" w:rsidRDefault="007E6ED1" w:rsidP="007E6ED1">
            <w:pPr>
              <w:spacing w:after="200"/>
              <w:jc w:val="left"/>
              <w:rPr>
                <w:rFonts w:ascii="Calibri" w:eastAsia="MS Mincho" w:hAnsi="Calibri" w:cs="Calibri"/>
                <w:szCs w:val="24"/>
                <w:lang w:eastAsia="ja-JP"/>
              </w:rPr>
            </w:pPr>
          </w:p>
        </w:tc>
      </w:tr>
    </w:tbl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>Račun v višini 485 EUR (z vključenim DDV) bom plačal/a (podčrtaj):</w:t>
      </w:r>
    </w:p>
    <w:p w:rsidR="007E6ED1" w:rsidRPr="007E6ED1" w:rsidRDefault="007E6ED1" w:rsidP="007E6ED1">
      <w:pPr>
        <w:numPr>
          <w:ilvl w:val="0"/>
          <w:numId w:val="41"/>
        </w:numPr>
        <w:spacing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v </w:t>
      </w:r>
      <w:r w:rsidR="00571C72">
        <w:rPr>
          <w:rFonts w:ascii="Calibri" w:eastAsia="MS Mincho" w:hAnsi="Calibri" w:cs="Calibri"/>
          <w:sz w:val="22"/>
          <w:szCs w:val="24"/>
          <w:lang w:eastAsia="ja-JP"/>
        </w:rPr>
        <w:t>enem (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>1</w:t>
      </w:r>
      <w:r w:rsidR="00571C72">
        <w:rPr>
          <w:rFonts w:ascii="Calibri" w:eastAsia="MS Mincho" w:hAnsi="Calibri" w:cs="Calibri"/>
          <w:sz w:val="22"/>
          <w:szCs w:val="24"/>
          <w:lang w:eastAsia="ja-JP"/>
        </w:rPr>
        <w:t>)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 obroku, do začetka 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usposabljanja</w:t>
      </w:r>
    </w:p>
    <w:p w:rsidR="007E6ED1" w:rsidRDefault="007E6ED1" w:rsidP="007E6ED1">
      <w:pPr>
        <w:numPr>
          <w:ilvl w:val="0"/>
          <w:numId w:val="41"/>
        </w:numPr>
        <w:spacing w:before="240"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v treh (3) obrokih: 200 EUR do začetka 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usposabljanja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, 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br/>
        <w:t xml:space="preserve">                                  142,50 EUR do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25. 11. 201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9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,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br/>
        <w:t xml:space="preserve">                                  142,50 EUR do 15.  </w:t>
      </w:r>
      <w:r w:rsidR="008E2209"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4. 20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20 (oz. do praktičnega izpita)</w:t>
      </w:r>
    </w:p>
    <w:p w:rsidR="006B046E" w:rsidRDefault="006B046E" w:rsidP="00022C8F">
      <w:pPr>
        <w:spacing w:before="240" w:after="200"/>
        <w:ind w:left="36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:rsidR="006B046E" w:rsidRDefault="006B046E" w:rsidP="006B046E">
      <w:pPr>
        <w:spacing w:before="240"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>
        <w:rPr>
          <w:rFonts w:ascii="Calibri" w:eastAsia="MS Mincho" w:hAnsi="Calibri" w:cs="Calibri"/>
          <w:sz w:val="22"/>
          <w:szCs w:val="24"/>
          <w:lang w:eastAsia="ja-JP"/>
        </w:rPr>
        <w:t>Plačnik (</w:t>
      </w:r>
      <w:proofErr w:type="spellStart"/>
      <w:r w:rsidR="00022C8F">
        <w:rPr>
          <w:rFonts w:ascii="Calibri" w:eastAsia="MS Mincho" w:hAnsi="Calibri" w:cs="Calibri"/>
          <w:sz w:val="22"/>
          <w:szCs w:val="24"/>
          <w:lang w:eastAsia="ja-JP"/>
        </w:rPr>
        <w:t>izpolnete</w:t>
      </w:r>
      <w:proofErr w:type="spellEnd"/>
      <w:r w:rsidR="00022C8F">
        <w:rPr>
          <w:rFonts w:ascii="Calibri" w:eastAsia="MS Mincho" w:hAnsi="Calibri" w:cs="Calibri"/>
          <w:sz w:val="22"/>
          <w:szCs w:val="24"/>
          <w:lang w:eastAsia="ja-JP"/>
        </w:rPr>
        <w:t xml:space="preserve"> </w:t>
      </w:r>
      <w:r>
        <w:rPr>
          <w:rFonts w:ascii="Calibri" w:eastAsia="MS Mincho" w:hAnsi="Calibri" w:cs="Calibri"/>
          <w:sz w:val="22"/>
          <w:szCs w:val="24"/>
          <w:lang w:eastAsia="ja-JP"/>
        </w:rPr>
        <w:t>v primeru, da je to podjetje</w:t>
      </w:r>
      <w:r w:rsidR="00022C8F">
        <w:rPr>
          <w:rFonts w:ascii="Calibri" w:eastAsia="MS Mincho" w:hAnsi="Calibri" w:cs="Calibri"/>
          <w:sz w:val="22"/>
          <w:szCs w:val="24"/>
          <w:lang w:eastAsia="ja-JP"/>
        </w:rPr>
        <w:t xml:space="preserve"> – prosimo,</w:t>
      </w:r>
      <w:r>
        <w:rPr>
          <w:rFonts w:ascii="Calibri" w:eastAsia="MS Mincho" w:hAnsi="Calibri" w:cs="Calibri"/>
          <w:sz w:val="22"/>
          <w:szCs w:val="24"/>
          <w:lang w:eastAsia="ja-JP"/>
        </w:rPr>
        <w:t xml:space="preserve"> napišite vse potrebne podatke):</w:t>
      </w:r>
    </w:p>
    <w:p w:rsidR="006B046E" w:rsidRDefault="006B046E" w:rsidP="006B046E">
      <w:pPr>
        <w:spacing w:before="240"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</w:r>
      <w:r>
        <w:rPr>
          <w:rFonts w:ascii="Calibri" w:eastAsia="MS Mincho" w:hAnsi="Calibri" w:cs="Calibri"/>
          <w:sz w:val="22"/>
          <w:szCs w:val="24"/>
          <w:lang w:eastAsia="ja-JP"/>
        </w:rPr>
        <w:softHyphen/>
        <w:t>__________________________________________________________________________________</w:t>
      </w:r>
    </w:p>
    <w:p w:rsidR="006B046E" w:rsidRPr="00387095" w:rsidRDefault="006B046E" w:rsidP="006B046E">
      <w:pPr>
        <w:spacing w:before="240" w:after="200"/>
        <w:contextualSpacing/>
        <w:jc w:val="left"/>
        <w:rPr>
          <w:rFonts w:ascii="Calibri" w:eastAsia="MS Mincho" w:hAnsi="Calibri" w:cs="Calibri"/>
          <w:sz w:val="22"/>
          <w:szCs w:val="24"/>
          <w:lang w:eastAsia="ja-JP"/>
        </w:rPr>
      </w:pPr>
    </w:p>
    <w:p w:rsidR="007E6ED1" w:rsidRPr="00387095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387095">
        <w:rPr>
          <w:rFonts w:ascii="Calibri" w:eastAsia="MS Mincho" w:hAnsi="Calibri" w:cs="Calibri"/>
          <w:b/>
          <w:sz w:val="22"/>
          <w:szCs w:val="24"/>
          <w:lang w:eastAsia="ja-JP"/>
        </w:rPr>
        <w:t>Izjava:</w:t>
      </w:r>
      <w:r w:rsidRPr="00387095">
        <w:rPr>
          <w:rFonts w:ascii="Calibri" w:eastAsia="MS Mincho" w:hAnsi="Calibri" w:cs="Calibri"/>
          <w:b/>
          <w:sz w:val="22"/>
          <w:szCs w:val="24"/>
          <w:lang w:eastAsia="ja-JP"/>
        </w:rPr>
        <w:br/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S 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 xml:space="preserve">podpisom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prijav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e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na </w:t>
      </w:r>
      <w:r w:rsidR="00387095">
        <w:rPr>
          <w:rFonts w:ascii="Calibri" w:eastAsia="MS Mincho" w:hAnsi="Calibri" w:cs="Calibri"/>
          <w:sz w:val="22"/>
          <w:szCs w:val="24"/>
          <w:lang w:eastAsia="ja-JP"/>
        </w:rPr>
        <w:t>usposabljanje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s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oglašam, da se podatki, navedeni v obrazcu</w:t>
      </w:r>
      <w:r w:rsidR="009A21AA"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,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uporabljajo za potrebe evidenc in registrov na področju izobraževanj in usposabljanj</w:t>
      </w:r>
      <w:r w:rsidR="009A21AA"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ter za  promocijske namene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</w:t>
      </w:r>
      <w:r w:rsidR="009A21AA" w:rsidRPr="00387095">
        <w:rPr>
          <w:rFonts w:ascii="Calibri" w:eastAsia="MS Mincho" w:hAnsi="Calibri" w:cs="Calibri"/>
          <w:sz w:val="22"/>
          <w:szCs w:val="24"/>
          <w:lang w:eastAsia="ja-JP"/>
        </w:rPr>
        <w:t>za objavo na seznamu</w:t>
      </w:r>
      <w:r w:rsidR="006E632A"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 turističnih vodnikov regije Julijske Alpe</w:t>
      </w:r>
      <w:r w:rsidR="009A21AA" w:rsidRPr="00387095">
        <w:rPr>
          <w:rFonts w:ascii="Calibri" w:eastAsia="MS Mincho" w:hAnsi="Calibri" w:cs="Calibri"/>
          <w:sz w:val="22"/>
          <w:szCs w:val="24"/>
          <w:lang w:eastAsia="ja-JP"/>
        </w:rPr>
        <w:t xml:space="preserve">, ki bo javno objavljen 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(</w:t>
      </w:r>
      <w:r w:rsidR="009A21AA" w:rsidRPr="00387095">
        <w:rPr>
          <w:rFonts w:ascii="Calibri" w:eastAsia="MS Mincho" w:hAnsi="Calibri" w:cs="Calibri"/>
          <w:sz w:val="22"/>
          <w:szCs w:val="24"/>
          <w:lang w:eastAsia="ja-JP"/>
        </w:rPr>
        <w:t>ZVOP-1 in GDPR</w:t>
      </w:r>
      <w:r w:rsidRPr="00387095">
        <w:rPr>
          <w:rFonts w:ascii="Calibri" w:eastAsia="MS Mincho" w:hAnsi="Calibri" w:cs="Calibri"/>
          <w:sz w:val="22"/>
          <w:szCs w:val="24"/>
          <w:lang w:eastAsia="ja-JP"/>
        </w:rPr>
        <w:t>).</w:t>
      </w: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>V/na _______________________________, dne _____________________</w:t>
      </w: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sz w:val="22"/>
          <w:szCs w:val="24"/>
          <w:lang w:eastAsia="ja-JP"/>
        </w:rPr>
      </w:pPr>
      <w:r w:rsidRPr="007E6ED1">
        <w:rPr>
          <w:rFonts w:ascii="Calibri" w:eastAsia="MS Mincho" w:hAnsi="Calibri" w:cs="Calibri"/>
          <w:sz w:val="22"/>
          <w:szCs w:val="24"/>
          <w:lang w:eastAsia="ja-JP"/>
        </w:rPr>
        <w:t xml:space="preserve">Podpis kandidata/ke </w:t>
      </w:r>
      <w:r w:rsidR="00C44E14">
        <w:rPr>
          <w:rFonts w:ascii="Calibri" w:eastAsia="MS Mincho" w:hAnsi="Calibri" w:cs="Calibri"/>
          <w:sz w:val="22"/>
          <w:szCs w:val="24"/>
          <w:lang w:eastAsia="ja-JP"/>
        </w:rPr>
        <w:t>_________________</w:t>
      </w:r>
      <w:r w:rsidRPr="007E6ED1">
        <w:rPr>
          <w:rFonts w:ascii="Calibri" w:eastAsia="MS Mincho" w:hAnsi="Calibri" w:cs="Calibri"/>
          <w:sz w:val="22"/>
          <w:szCs w:val="24"/>
          <w:lang w:eastAsia="ja-JP"/>
        </w:rPr>
        <w:t>______________________________________</w:t>
      </w: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b/>
          <w:sz w:val="28"/>
          <w:szCs w:val="24"/>
          <w:lang w:eastAsia="ja-JP"/>
        </w:rPr>
      </w:pPr>
      <w:r w:rsidRPr="007E6ED1">
        <w:rPr>
          <w:rFonts w:ascii="Calibri" w:eastAsia="MS Mincho" w:hAnsi="Calibri" w:cs="Calibri"/>
          <w:b/>
          <w:sz w:val="28"/>
          <w:szCs w:val="24"/>
          <w:lang w:eastAsia="ja-JP"/>
        </w:rPr>
        <w:t>Prosimo, opišite vaše morebitne izkušnje s področja turističnega vodenja:</w:t>
      </w:r>
    </w:p>
    <w:p w:rsidR="007E6ED1" w:rsidRPr="007E6ED1" w:rsidRDefault="007E6ED1" w:rsidP="007E6ED1">
      <w:pPr>
        <w:spacing w:after="200"/>
        <w:jc w:val="left"/>
        <w:rPr>
          <w:rFonts w:ascii="Calibri" w:eastAsia="MS Mincho" w:hAnsi="Calibri" w:cs="Calibri"/>
          <w:b/>
          <w:sz w:val="22"/>
          <w:szCs w:val="24"/>
          <w:lang w:eastAsia="ja-JP"/>
        </w:rPr>
      </w:pPr>
    </w:p>
    <w:p w:rsidR="00485B01" w:rsidRPr="007E6ED1" w:rsidRDefault="00485B01" w:rsidP="007E6ED1"/>
    <w:sectPr w:rsidR="00485B01" w:rsidRPr="007E6ED1" w:rsidSect="009E2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84" w:rsidRDefault="008A7484">
      <w:r>
        <w:separator/>
      </w:r>
    </w:p>
  </w:endnote>
  <w:endnote w:type="continuationSeparator" w:id="0">
    <w:p w:rsidR="008A7484" w:rsidRDefault="008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32" w:rsidRDefault="00E83E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743310"/>
      <w:docPartObj>
        <w:docPartGallery w:val="Page Numbers (Bottom of Page)"/>
        <w:docPartUnique/>
      </w:docPartObj>
    </w:sdtPr>
    <w:sdtEndPr/>
    <w:sdtContent>
      <w:p w:rsidR="007A16A5" w:rsidRDefault="007A16A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A16A5" w:rsidRDefault="007A16A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6A5" w:rsidRDefault="007A16A5" w:rsidP="009E2FE3">
    <w:pPr>
      <w:pStyle w:val="Noga"/>
      <w:ind w:left="-1418" w:right="-1418"/>
    </w:pPr>
    <w:r>
      <w:rPr>
        <w:noProof/>
        <w:lang w:val="en-US"/>
      </w:rPr>
      <w:drawing>
        <wp:inline distT="0" distB="0" distL="0" distR="0">
          <wp:extent cx="7562850" cy="863018"/>
          <wp:effectExtent l="0" t="0" r="635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 VSS BLED PASICA SPOD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84" w:rsidRDefault="008A7484">
      <w:r>
        <w:separator/>
      </w:r>
    </w:p>
  </w:footnote>
  <w:footnote w:type="continuationSeparator" w:id="0">
    <w:p w:rsidR="008A7484" w:rsidRDefault="008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E32" w:rsidRDefault="00E83E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6A5" w:rsidRDefault="007A16A5" w:rsidP="00267263">
    <w:pPr>
      <w:pStyle w:val="Glava"/>
      <w:ind w:left="-1417" w:right="-1417"/>
    </w:pPr>
    <w:r>
      <w:rPr>
        <w:noProof/>
        <w:lang w:val="en-US"/>
      </w:rPr>
      <w:drawing>
        <wp:inline distT="0" distB="0" distL="0" distR="0">
          <wp:extent cx="7562850" cy="1152525"/>
          <wp:effectExtent l="0" t="0" r="0" b="0"/>
          <wp:docPr id="3" name="Slika 3" descr="DOPIS VSS BLED PASICA ZGO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 VSS BLED PASICA ZGO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6A5" w:rsidRDefault="00E83E32" w:rsidP="009E2FE3">
    <w:pPr>
      <w:pStyle w:val="Glava"/>
      <w:ind w:left="-1418" w:right="-1418"/>
    </w:pPr>
    <w:bookmarkStart w:id="0" w:name="_GoBack"/>
    <w:r>
      <w:rPr>
        <w:noProof/>
        <w:lang w:val="en-US"/>
      </w:rPr>
      <w:drawing>
        <wp:inline distT="0" distB="0" distL="0" distR="0" wp14:anchorId="2E61D933" wp14:editId="7AD642CE">
          <wp:extent cx="7419619" cy="13792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VSS BLED PASICA ZGO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8912" cy="13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CEB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341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E63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326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C6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0C4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62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8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CB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0F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536"/>
    <w:multiLevelType w:val="hybridMultilevel"/>
    <w:tmpl w:val="64A6A7BA"/>
    <w:lvl w:ilvl="0" w:tplc="A270323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E0BBC"/>
    <w:multiLevelType w:val="hybridMultilevel"/>
    <w:tmpl w:val="41745DF2"/>
    <w:lvl w:ilvl="0" w:tplc="A67ED5F2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05255"/>
    <w:multiLevelType w:val="hybridMultilevel"/>
    <w:tmpl w:val="5EDC9406"/>
    <w:lvl w:ilvl="0" w:tplc="F282FBB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2221CC"/>
    <w:multiLevelType w:val="hybridMultilevel"/>
    <w:tmpl w:val="A7CE1C5C"/>
    <w:lvl w:ilvl="0" w:tplc="5B0C51D4">
      <w:start w:val="4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042DB"/>
    <w:multiLevelType w:val="hybridMultilevel"/>
    <w:tmpl w:val="32BA5358"/>
    <w:lvl w:ilvl="0" w:tplc="D51C24C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E77A6"/>
    <w:multiLevelType w:val="hybridMultilevel"/>
    <w:tmpl w:val="2AC65156"/>
    <w:lvl w:ilvl="0" w:tplc="468E1C9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91BE3"/>
    <w:multiLevelType w:val="hybridMultilevel"/>
    <w:tmpl w:val="86ACDED4"/>
    <w:lvl w:ilvl="0" w:tplc="9588EE02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27247"/>
    <w:multiLevelType w:val="hybridMultilevel"/>
    <w:tmpl w:val="96CED7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E0445"/>
    <w:multiLevelType w:val="hybridMultilevel"/>
    <w:tmpl w:val="F46A185A"/>
    <w:lvl w:ilvl="0" w:tplc="1B5AA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F3110"/>
    <w:multiLevelType w:val="hybridMultilevel"/>
    <w:tmpl w:val="A63E1162"/>
    <w:lvl w:ilvl="0" w:tplc="38B849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432D"/>
    <w:multiLevelType w:val="hybridMultilevel"/>
    <w:tmpl w:val="0DEA1B4E"/>
    <w:lvl w:ilvl="0" w:tplc="BF4665B4">
      <w:start w:val="42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9A402E"/>
    <w:multiLevelType w:val="hybridMultilevel"/>
    <w:tmpl w:val="263AC356"/>
    <w:lvl w:ilvl="0" w:tplc="D65AE0EE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66FEC"/>
    <w:multiLevelType w:val="hybridMultilevel"/>
    <w:tmpl w:val="DE2E2BA8"/>
    <w:lvl w:ilvl="0" w:tplc="E7F07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C011D"/>
    <w:multiLevelType w:val="hybridMultilevel"/>
    <w:tmpl w:val="C898E51A"/>
    <w:lvl w:ilvl="0" w:tplc="D65AE0EE">
      <w:start w:val="42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06F79"/>
    <w:multiLevelType w:val="hybridMultilevel"/>
    <w:tmpl w:val="4F6C49AA"/>
    <w:lvl w:ilvl="0" w:tplc="22E8958A">
      <w:start w:val="4240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30404"/>
    <w:multiLevelType w:val="hybridMultilevel"/>
    <w:tmpl w:val="4D18F116"/>
    <w:lvl w:ilvl="0" w:tplc="FC66856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F69B5"/>
    <w:multiLevelType w:val="singleLevel"/>
    <w:tmpl w:val="1DB8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40C460D"/>
    <w:multiLevelType w:val="hybridMultilevel"/>
    <w:tmpl w:val="5EAA1D50"/>
    <w:lvl w:ilvl="0" w:tplc="AFB2B68A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F3A17"/>
    <w:multiLevelType w:val="hybridMultilevel"/>
    <w:tmpl w:val="61185DE6"/>
    <w:lvl w:ilvl="0" w:tplc="C6123F9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3D46"/>
    <w:multiLevelType w:val="hybridMultilevel"/>
    <w:tmpl w:val="72047B78"/>
    <w:lvl w:ilvl="0" w:tplc="869A276A">
      <w:start w:val="42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E5183"/>
    <w:multiLevelType w:val="hybridMultilevel"/>
    <w:tmpl w:val="30A824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72D1C"/>
    <w:multiLevelType w:val="hybridMultilevel"/>
    <w:tmpl w:val="147C4020"/>
    <w:lvl w:ilvl="0" w:tplc="D65AE0E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38D"/>
    <w:multiLevelType w:val="hybridMultilevel"/>
    <w:tmpl w:val="54A83E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0317B"/>
    <w:multiLevelType w:val="singleLevel"/>
    <w:tmpl w:val="D5EC362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F567FA5"/>
    <w:multiLevelType w:val="multilevel"/>
    <w:tmpl w:val="241E0B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1AD8"/>
    <w:multiLevelType w:val="hybridMultilevel"/>
    <w:tmpl w:val="CD9C7560"/>
    <w:lvl w:ilvl="0" w:tplc="D56878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155E"/>
    <w:multiLevelType w:val="multilevel"/>
    <w:tmpl w:val="84460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926A9"/>
    <w:multiLevelType w:val="hybridMultilevel"/>
    <w:tmpl w:val="026AF250"/>
    <w:lvl w:ilvl="0" w:tplc="6B3694A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F750D"/>
    <w:multiLevelType w:val="hybridMultilevel"/>
    <w:tmpl w:val="B358E2B2"/>
    <w:lvl w:ilvl="0" w:tplc="880E055C">
      <w:start w:val="4264"/>
      <w:numFmt w:val="decimal"/>
      <w:pStyle w:val="Naslov4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1150D"/>
    <w:multiLevelType w:val="hybridMultilevel"/>
    <w:tmpl w:val="3822FC2E"/>
    <w:lvl w:ilvl="0" w:tplc="9740E9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6410"/>
    <w:multiLevelType w:val="hybridMultilevel"/>
    <w:tmpl w:val="50B6A846"/>
    <w:lvl w:ilvl="0" w:tplc="D65AE0E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8"/>
  </w:num>
  <w:num w:numId="4">
    <w:abstractNumId w:val="29"/>
  </w:num>
  <w:num w:numId="5">
    <w:abstractNumId w:val="20"/>
  </w:num>
  <w:num w:numId="6">
    <w:abstractNumId w:val="13"/>
  </w:num>
  <w:num w:numId="7">
    <w:abstractNumId w:val="35"/>
  </w:num>
  <w:num w:numId="8">
    <w:abstractNumId w:val="37"/>
  </w:num>
  <w:num w:numId="9">
    <w:abstractNumId w:val="14"/>
  </w:num>
  <w:num w:numId="10">
    <w:abstractNumId w:val="22"/>
  </w:num>
  <w:num w:numId="11">
    <w:abstractNumId w:val="24"/>
  </w:num>
  <w:num w:numId="12">
    <w:abstractNumId w:val="27"/>
  </w:num>
  <w:num w:numId="13">
    <w:abstractNumId w:val="25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4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30"/>
  </w:num>
  <w:num w:numId="34">
    <w:abstractNumId w:val="39"/>
  </w:num>
  <w:num w:numId="35">
    <w:abstractNumId w:val="17"/>
  </w:num>
  <w:num w:numId="36">
    <w:abstractNumId w:val="28"/>
  </w:num>
  <w:num w:numId="37">
    <w:abstractNumId w:val="19"/>
  </w:num>
  <w:num w:numId="38">
    <w:abstractNumId w:val="36"/>
  </w:num>
  <w:num w:numId="39">
    <w:abstractNumId w:val="34"/>
  </w:num>
  <w:num w:numId="40">
    <w:abstractNumId w:val="2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94"/>
    <w:rsid w:val="00022C8F"/>
    <w:rsid w:val="00052FDF"/>
    <w:rsid w:val="00070FA4"/>
    <w:rsid w:val="00090358"/>
    <w:rsid w:val="00095663"/>
    <w:rsid w:val="00096861"/>
    <w:rsid w:val="0009794A"/>
    <w:rsid w:val="000A3AC2"/>
    <w:rsid w:val="000B16C0"/>
    <w:rsid w:val="000C364A"/>
    <w:rsid w:val="000F6CEE"/>
    <w:rsid w:val="00114723"/>
    <w:rsid w:val="00125E8F"/>
    <w:rsid w:val="00173AB3"/>
    <w:rsid w:val="001A141F"/>
    <w:rsid w:val="001D5FD9"/>
    <w:rsid w:val="001F2463"/>
    <w:rsid w:val="00203370"/>
    <w:rsid w:val="00215FFA"/>
    <w:rsid w:val="002354FE"/>
    <w:rsid w:val="00244E2F"/>
    <w:rsid w:val="002456FF"/>
    <w:rsid w:val="002529D7"/>
    <w:rsid w:val="00262294"/>
    <w:rsid w:val="00267263"/>
    <w:rsid w:val="00272EA2"/>
    <w:rsid w:val="00273480"/>
    <w:rsid w:val="0027512E"/>
    <w:rsid w:val="002A0970"/>
    <w:rsid w:val="002B341C"/>
    <w:rsid w:val="002C3A9B"/>
    <w:rsid w:val="002C6161"/>
    <w:rsid w:val="00302047"/>
    <w:rsid w:val="003165EC"/>
    <w:rsid w:val="00345883"/>
    <w:rsid w:val="00367F50"/>
    <w:rsid w:val="003812EF"/>
    <w:rsid w:val="00387095"/>
    <w:rsid w:val="00391C72"/>
    <w:rsid w:val="003969A8"/>
    <w:rsid w:val="003D0859"/>
    <w:rsid w:val="003E106C"/>
    <w:rsid w:val="003E6FE7"/>
    <w:rsid w:val="003F7C41"/>
    <w:rsid w:val="004027A6"/>
    <w:rsid w:val="0041701A"/>
    <w:rsid w:val="004652FC"/>
    <w:rsid w:val="00485B01"/>
    <w:rsid w:val="004A24B9"/>
    <w:rsid w:val="004A3EEB"/>
    <w:rsid w:val="004D16CB"/>
    <w:rsid w:val="004D28D0"/>
    <w:rsid w:val="004E08B0"/>
    <w:rsid w:val="0052161B"/>
    <w:rsid w:val="00522172"/>
    <w:rsid w:val="005235FE"/>
    <w:rsid w:val="005620D3"/>
    <w:rsid w:val="00565564"/>
    <w:rsid w:val="00571C72"/>
    <w:rsid w:val="0057615F"/>
    <w:rsid w:val="005865B5"/>
    <w:rsid w:val="005912ED"/>
    <w:rsid w:val="005962CD"/>
    <w:rsid w:val="005B7DC7"/>
    <w:rsid w:val="005D2682"/>
    <w:rsid w:val="005E1A13"/>
    <w:rsid w:val="00621E4F"/>
    <w:rsid w:val="006250EA"/>
    <w:rsid w:val="006515F6"/>
    <w:rsid w:val="00654A65"/>
    <w:rsid w:val="006679A9"/>
    <w:rsid w:val="006A05EF"/>
    <w:rsid w:val="006A5C2D"/>
    <w:rsid w:val="006B046E"/>
    <w:rsid w:val="006C4290"/>
    <w:rsid w:val="006E0DC2"/>
    <w:rsid w:val="006E632A"/>
    <w:rsid w:val="00700517"/>
    <w:rsid w:val="00722E22"/>
    <w:rsid w:val="00733A8B"/>
    <w:rsid w:val="0077726C"/>
    <w:rsid w:val="0078076D"/>
    <w:rsid w:val="00781FA4"/>
    <w:rsid w:val="00795A81"/>
    <w:rsid w:val="007A16A5"/>
    <w:rsid w:val="007C7F65"/>
    <w:rsid w:val="007D5874"/>
    <w:rsid w:val="007E6ED1"/>
    <w:rsid w:val="00804D8F"/>
    <w:rsid w:val="00821384"/>
    <w:rsid w:val="008301CE"/>
    <w:rsid w:val="00877334"/>
    <w:rsid w:val="00881B41"/>
    <w:rsid w:val="00886844"/>
    <w:rsid w:val="0089065A"/>
    <w:rsid w:val="008A7484"/>
    <w:rsid w:val="008C0391"/>
    <w:rsid w:val="008C0DD1"/>
    <w:rsid w:val="008C5820"/>
    <w:rsid w:val="008E2209"/>
    <w:rsid w:val="008E2E22"/>
    <w:rsid w:val="00943F09"/>
    <w:rsid w:val="00956AAB"/>
    <w:rsid w:val="00980564"/>
    <w:rsid w:val="0098679D"/>
    <w:rsid w:val="009924C7"/>
    <w:rsid w:val="00997F64"/>
    <w:rsid w:val="009A21AA"/>
    <w:rsid w:val="009A7338"/>
    <w:rsid w:val="009D1FEB"/>
    <w:rsid w:val="009E2FE3"/>
    <w:rsid w:val="009F6E54"/>
    <w:rsid w:val="00A03B5A"/>
    <w:rsid w:val="00A345D8"/>
    <w:rsid w:val="00A36EC6"/>
    <w:rsid w:val="00A958E6"/>
    <w:rsid w:val="00AA0791"/>
    <w:rsid w:val="00AA1DDB"/>
    <w:rsid w:val="00AB4748"/>
    <w:rsid w:val="00AC2EFD"/>
    <w:rsid w:val="00AC46C1"/>
    <w:rsid w:val="00B2029D"/>
    <w:rsid w:val="00B24E20"/>
    <w:rsid w:val="00B73860"/>
    <w:rsid w:val="00B751BC"/>
    <w:rsid w:val="00BA2302"/>
    <w:rsid w:val="00BA7F19"/>
    <w:rsid w:val="00BC0397"/>
    <w:rsid w:val="00BE4F16"/>
    <w:rsid w:val="00C04312"/>
    <w:rsid w:val="00C264C3"/>
    <w:rsid w:val="00C279B0"/>
    <w:rsid w:val="00C44E14"/>
    <w:rsid w:val="00C56EDE"/>
    <w:rsid w:val="00C81244"/>
    <w:rsid w:val="00C94F75"/>
    <w:rsid w:val="00CB349B"/>
    <w:rsid w:val="00CB584B"/>
    <w:rsid w:val="00CD05ED"/>
    <w:rsid w:val="00CD551C"/>
    <w:rsid w:val="00CE3384"/>
    <w:rsid w:val="00D51D2F"/>
    <w:rsid w:val="00D646D5"/>
    <w:rsid w:val="00D97971"/>
    <w:rsid w:val="00DA24B6"/>
    <w:rsid w:val="00DA7DB7"/>
    <w:rsid w:val="00DC4BC5"/>
    <w:rsid w:val="00DD6AEC"/>
    <w:rsid w:val="00DE5F5A"/>
    <w:rsid w:val="00E03E2A"/>
    <w:rsid w:val="00E22A8D"/>
    <w:rsid w:val="00E524C8"/>
    <w:rsid w:val="00E5635B"/>
    <w:rsid w:val="00E8012E"/>
    <w:rsid w:val="00E83E32"/>
    <w:rsid w:val="00EA16E3"/>
    <w:rsid w:val="00EB53A0"/>
    <w:rsid w:val="00ED34D6"/>
    <w:rsid w:val="00EF1BFD"/>
    <w:rsid w:val="00F14105"/>
    <w:rsid w:val="00F37589"/>
    <w:rsid w:val="00F533AE"/>
    <w:rsid w:val="00F56D24"/>
    <w:rsid w:val="00F76E7F"/>
    <w:rsid w:val="00F83A2C"/>
    <w:rsid w:val="00F979B3"/>
    <w:rsid w:val="00FA030F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efaultImageDpi w14:val="300"/>
  <w15:docId w15:val="{FF44F94D-03EA-4027-9C21-EDA13CB8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numId w:val="3"/>
      </w:numPr>
      <w:tabs>
        <w:tab w:val="clear" w:pos="1140"/>
        <w:tab w:val="num" w:pos="900"/>
      </w:tabs>
      <w:ind w:hanging="1140"/>
      <w:outlineLvl w:val="3"/>
    </w:pPr>
    <w:rPr>
      <w:sz w:val="24"/>
      <w:lang w:val="de-DE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  <w:u w:val="doub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WfxFaxNum">
    <w:name w:val="WfxFaxNum"/>
    <w:basedOn w:val="Navaden"/>
    <w:rPr>
      <w:sz w:val="22"/>
    </w:rPr>
  </w:style>
  <w:style w:type="paragraph" w:styleId="Telobesedila">
    <w:name w:val="Body Text"/>
    <w:basedOn w:val="Navaden"/>
    <w:rPr>
      <w:sz w:val="22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Datum">
    <w:name w:val="Date"/>
    <w:basedOn w:val="Navaden"/>
    <w:next w:val="Navaden"/>
  </w:style>
  <w:style w:type="paragraph" w:styleId="Zakljunipozdrav">
    <w:name w:val="Closing"/>
    <w:basedOn w:val="Navaden"/>
  </w:style>
  <w:style w:type="paragraph" w:styleId="Podpis">
    <w:name w:val="Signature"/>
    <w:basedOn w:val="Navaden"/>
  </w:style>
  <w:style w:type="paragraph" w:styleId="Besedilooblaka">
    <w:name w:val="Balloon Text"/>
    <w:basedOn w:val="Navaden"/>
    <w:semiHidden/>
    <w:rsid w:val="00F76E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969A8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3E106C"/>
    <w:rPr>
      <w:rFonts w:ascii="Verdana" w:hAnsi="Verdana"/>
      <w:lang w:eastAsia="en-US"/>
    </w:rPr>
  </w:style>
  <w:style w:type="table" w:styleId="Tabelamrea">
    <w:name w:val="Table Grid"/>
    <w:basedOn w:val="Navadnatabela"/>
    <w:rsid w:val="00E5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locked/>
    <w:rsid w:val="007E6E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resan.VGSBLED\Local%20Settings\Temporary%20Internet%20Files\OLKC8\MEMO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D8CF1-7F27-4226-BCB0-56B2E8C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glava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POSSEHL d</vt:lpstr>
    </vt:vector>
  </TitlesOfParts>
  <Company>POLIKONS d.o.o.</Company>
  <LinksUpToDate>false</LinksUpToDate>
  <CharactersWithSpaces>1317</CharactersWithSpaces>
  <SharedDoc>false</SharedDoc>
  <HLinks>
    <vt:vector size="24" baseType="variant">
      <vt:variant>
        <vt:i4>4325464</vt:i4>
      </vt:variant>
      <vt:variant>
        <vt:i4>4316</vt:i4>
      </vt:variant>
      <vt:variant>
        <vt:i4>1025</vt:i4>
      </vt:variant>
      <vt:variant>
        <vt:i4>1</vt:i4>
      </vt:variant>
      <vt:variant>
        <vt:lpwstr>DOPIS VSS BLED PASICA ZGORAJ</vt:lpwstr>
      </vt:variant>
      <vt:variant>
        <vt:lpwstr/>
      </vt:variant>
      <vt:variant>
        <vt:i4>4390993</vt:i4>
      </vt:variant>
      <vt:variant>
        <vt:i4>4322</vt:i4>
      </vt:variant>
      <vt:variant>
        <vt:i4>1026</vt:i4>
      </vt:variant>
      <vt:variant>
        <vt:i4>1</vt:i4>
      </vt:variant>
      <vt:variant>
        <vt:lpwstr>DOPIS VSS BLED PASICA SPODAJ</vt:lpwstr>
      </vt:variant>
      <vt:variant>
        <vt:lpwstr/>
      </vt:variant>
      <vt:variant>
        <vt:i4>1114212</vt:i4>
      </vt:variant>
      <vt:variant>
        <vt:i4>-1</vt:i4>
      </vt:variant>
      <vt:variant>
        <vt:i4>2066</vt:i4>
      </vt:variant>
      <vt:variant>
        <vt:i4>1</vt:i4>
      </vt:variant>
      <vt:variant>
        <vt:lpwstr>Vssgt_mid_slo</vt:lpwstr>
      </vt:variant>
      <vt:variant>
        <vt:lpwstr/>
      </vt:variant>
      <vt:variant>
        <vt:i4>1507433</vt:i4>
      </vt:variant>
      <vt:variant>
        <vt:i4>-1</vt:i4>
      </vt:variant>
      <vt:variant>
        <vt:i4>2067</vt:i4>
      </vt:variant>
      <vt:variant>
        <vt:i4>1</vt:i4>
      </vt:variant>
      <vt:variant>
        <vt:lpwstr>Vssgt_top_s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VSŠ Bled</dc:creator>
  <cp:keywords/>
  <dc:description/>
  <cp:lastModifiedBy>Iztok Sila</cp:lastModifiedBy>
  <cp:revision>2</cp:revision>
  <cp:lastPrinted>2018-05-15T08:44:00Z</cp:lastPrinted>
  <dcterms:created xsi:type="dcterms:W3CDTF">2019-08-30T09:11:00Z</dcterms:created>
  <dcterms:modified xsi:type="dcterms:W3CDTF">2019-08-30T09:11:00Z</dcterms:modified>
</cp:coreProperties>
</file>